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350A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B7D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>Щербаков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Pr="009176F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еоргиевич</w:t>
      </w:r>
      <w:r w:rsidR="004A7DE7" w:rsidRPr="009176F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176F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2372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2372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3515B8" w:rsidP="004B308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 444,27</w:t>
            </w:r>
          </w:p>
        </w:tc>
      </w:tr>
      <w:tr w:rsidR="00121115" w:rsidRPr="00041EC6" w:rsidTr="00295092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EB7D50">
              <w:rPr>
                <w:sz w:val="24"/>
                <w:szCs w:val="24"/>
              </w:rPr>
              <w:t xml:space="preserve"> членов его </w:t>
            </w:r>
            <w:proofErr w:type="gramStart"/>
            <w:r w:rsidR="00EB7D50">
              <w:rPr>
                <w:sz w:val="24"/>
                <w:szCs w:val="24"/>
              </w:rPr>
              <w:t xml:space="preserve">семьи:   </w:t>
            </w:r>
            <w:proofErr w:type="gramEnd"/>
            <w:r w:rsidR="00EB7D5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843"/>
        <w:gridCol w:w="1701"/>
        <w:gridCol w:w="2065"/>
      </w:tblGrid>
      <w:tr w:rsidR="00121115" w:rsidRPr="00041EC6" w:rsidTr="000746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</w:t>
            </w:r>
          </w:p>
          <w:p w:rsidR="00121115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B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EB7D5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746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826AC" w:rsidRDefault="006826AC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450708" w:rsidRPr="00041EC6" w:rsidRDefault="00450708" w:rsidP="002950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295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 0</w:t>
            </w:r>
          </w:p>
        </w:tc>
        <w:tc>
          <w:tcPr>
            <w:tcW w:w="1984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EB7D50" w:rsidRDefault="00EB7D50" w:rsidP="00D7001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</w:t>
            </w:r>
          </w:p>
          <w:p w:rsidR="00E82DF0" w:rsidRPr="006F55B7" w:rsidRDefault="006F55B7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МЗС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6F55B7" w:rsidRPr="006F55B7" w:rsidRDefault="006F55B7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F55B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F55B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6F55B7" w:rsidRDefault="00121115">
      <w:pPr>
        <w:rPr>
          <w:sz w:val="24"/>
          <w:szCs w:val="24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6F55B7">
        <w:rPr>
          <w:sz w:val="24"/>
          <w:szCs w:val="24"/>
        </w:rPr>
        <w:t>9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826AC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C" w:rsidRPr="00041EC6" w:rsidRDefault="006826AC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462B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5092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372C"/>
    <w:rsid w:val="00326135"/>
    <w:rsid w:val="00327BA2"/>
    <w:rsid w:val="00334AB9"/>
    <w:rsid w:val="00334FF4"/>
    <w:rsid w:val="00343DFC"/>
    <w:rsid w:val="003515B8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8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A7DE7"/>
    <w:rsid w:val="004B3081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50A0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26AC"/>
    <w:rsid w:val="00683D8E"/>
    <w:rsid w:val="006852BE"/>
    <w:rsid w:val="00694758"/>
    <w:rsid w:val="006A1D59"/>
    <w:rsid w:val="006A6DFF"/>
    <w:rsid w:val="006B7E69"/>
    <w:rsid w:val="006C0FF2"/>
    <w:rsid w:val="006C19A3"/>
    <w:rsid w:val="006C21B5"/>
    <w:rsid w:val="006D606D"/>
    <w:rsid w:val="006D64CB"/>
    <w:rsid w:val="006E5DCC"/>
    <w:rsid w:val="006F55B7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176F5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00DB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B7D50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7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0B8B-B9E3-43A5-BB0F-336C5FEF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2</cp:revision>
  <cp:lastPrinted>2015-04-10T05:11:00Z</cp:lastPrinted>
  <dcterms:created xsi:type="dcterms:W3CDTF">2018-03-14T02:13:00Z</dcterms:created>
  <dcterms:modified xsi:type="dcterms:W3CDTF">2020-04-21T05:57:00Z</dcterms:modified>
</cp:coreProperties>
</file>